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C56D4F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5.6pt;height:118.1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C56D4F" w:rsidP="00AD4A1E">
                  <w:r w:rsidRPr="00491ADB">
                    <w:rPr>
                      <w:noProof/>
                      <w:lang w:eastAsia="de-DE"/>
                    </w:rPr>
                    <w:drawing>
                      <wp:inline distT="0" distB="0" distL="0" distR="0" wp14:anchorId="3BFA1159" wp14:editId="03785096">
                        <wp:extent cx="1660100" cy="1214650"/>
                        <wp:effectExtent l="0" t="0" r="0" b="0"/>
                        <wp:docPr id="2" name="Bild 1" descr="https://shop.alphatec-systeme.de/media/image/b7/ed/60/5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b7/ed/60/5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4629" cy="12179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8A634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DB0A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240F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7611D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3E7E8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6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A242B5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332C27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7611D6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7611D6">
        <w:rPr>
          <w:rFonts w:ascii="Arial" w:eastAsia="Times New Roman" w:hAnsi="Arial" w:cs="Arial"/>
          <w:sz w:val="20"/>
          <w:szCs w:val="20"/>
          <w:lang w:eastAsia="de-DE"/>
        </w:rPr>
        <w:t>36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0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53DC"/>
    <w:rsid w:val="00005E4D"/>
    <w:rsid w:val="000103F9"/>
    <w:rsid w:val="00030D99"/>
    <w:rsid w:val="00033728"/>
    <w:rsid w:val="00034C40"/>
    <w:rsid w:val="000374D5"/>
    <w:rsid w:val="00042317"/>
    <w:rsid w:val="00051F0C"/>
    <w:rsid w:val="000529B9"/>
    <w:rsid w:val="00054F55"/>
    <w:rsid w:val="00055DC5"/>
    <w:rsid w:val="0005602A"/>
    <w:rsid w:val="00060931"/>
    <w:rsid w:val="00062079"/>
    <w:rsid w:val="00074051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2BAC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2B8F"/>
    <w:rsid w:val="00163D0E"/>
    <w:rsid w:val="001742DA"/>
    <w:rsid w:val="00180DE1"/>
    <w:rsid w:val="00181CF3"/>
    <w:rsid w:val="00181E50"/>
    <w:rsid w:val="0018785F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3B5B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13B8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9CF"/>
    <w:rsid w:val="00313EE5"/>
    <w:rsid w:val="00316161"/>
    <w:rsid w:val="00322AD0"/>
    <w:rsid w:val="00331867"/>
    <w:rsid w:val="00332C27"/>
    <w:rsid w:val="003334B0"/>
    <w:rsid w:val="00333DF8"/>
    <w:rsid w:val="003340FE"/>
    <w:rsid w:val="00342404"/>
    <w:rsid w:val="0034480B"/>
    <w:rsid w:val="00344907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E7E85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36202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14B"/>
    <w:rsid w:val="004E02EB"/>
    <w:rsid w:val="004E6301"/>
    <w:rsid w:val="004F2CFD"/>
    <w:rsid w:val="004F46E7"/>
    <w:rsid w:val="004F6AC8"/>
    <w:rsid w:val="0050056F"/>
    <w:rsid w:val="0050144C"/>
    <w:rsid w:val="00503EF9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80E1B"/>
    <w:rsid w:val="005838E4"/>
    <w:rsid w:val="00587CBF"/>
    <w:rsid w:val="00596DCD"/>
    <w:rsid w:val="005A0FDD"/>
    <w:rsid w:val="005A2993"/>
    <w:rsid w:val="005B7217"/>
    <w:rsid w:val="005C73E9"/>
    <w:rsid w:val="005D734A"/>
    <w:rsid w:val="005F0003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311C"/>
    <w:rsid w:val="00687917"/>
    <w:rsid w:val="00693102"/>
    <w:rsid w:val="00693777"/>
    <w:rsid w:val="00694CD7"/>
    <w:rsid w:val="00695E6E"/>
    <w:rsid w:val="00696EFB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470AF"/>
    <w:rsid w:val="00752036"/>
    <w:rsid w:val="00752A35"/>
    <w:rsid w:val="0075503F"/>
    <w:rsid w:val="007611D6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33556"/>
    <w:rsid w:val="00840550"/>
    <w:rsid w:val="008411B4"/>
    <w:rsid w:val="00846DA3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634A"/>
    <w:rsid w:val="008A7AD6"/>
    <w:rsid w:val="008B14F7"/>
    <w:rsid w:val="008C5FF8"/>
    <w:rsid w:val="008D228C"/>
    <w:rsid w:val="008D5B7A"/>
    <w:rsid w:val="008E4371"/>
    <w:rsid w:val="008E6D5E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2B5"/>
    <w:rsid w:val="00A2441C"/>
    <w:rsid w:val="00A33D31"/>
    <w:rsid w:val="00A342E0"/>
    <w:rsid w:val="00A34858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96F94"/>
    <w:rsid w:val="00AA119F"/>
    <w:rsid w:val="00AA1D64"/>
    <w:rsid w:val="00AA3D76"/>
    <w:rsid w:val="00AA49CF"/>
    <w:rsid w:val="00AB6629"/>
    <w:rsid w:val="00AC107D"/>
    <w:rsid w:val="00AC4F6A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42D89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56D4F"/>
    <w:rsid w:val="00C60710"/>
    <w:rsid w:val="00C6183F"/>
    <w:rsid w:val="00C63228"/>
    <w:rsid w:val="00C6622C"/>
    <w:rsid w:val="00C67C07"/>
    <w:rsid w:val="00C7027C"/>
    <w:rsid w:val="00C70B2C"/>
    <w:rsid w:val="00C763C6"/>
    <w:rsid w:val="00C847F3"/>
    <w:rsid w:val="00C866A7"/>
    <w:rsid w:val="00C901B5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05FB"/>
    <w:rsid w:val="00D12FA9"/>
    <w:rsid w:val="00D20813"/>
    <w:rsid w:val="00D2612E"/>
    <w:rsid w:val="00D26C7E"/>
    <w:rsid w:val="00D350A2"/>
    <w:rsid w:val="00D459B6"/>
    <w:rsid w:val="00D5018E"/>
    <w:rsid w:val="00D5668E"/>
    <w:rsid w:val="00D61623"/>
    <w:rsid w:val="00D6196D"/>
    <w:rsid w:val="00DA6B28"/>
    <w:rsid w:val="00DB0A64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18A2"/>
    <w:rsid w:val="00DF280B"/>
    <w:rsid w:val="00DF639D"/>
    <w:rsid w:val="00E03C73"/>
    <w:rsid w:val="00E1469F"/>
    <w:rsid w:val="00E1769E"/>
    <w:rsid w:val="00E2157E"/>
    <w:rsid w:val="00E21739"/>
    <w:rsid w:val="00E22921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31C07"/>
    <w:rsid w:val="00F35B58"/>
    <w:rsid w:val="00F5240E"/>
    <w:rsid w:val="00F54DFE"/>
    <w:rsid w:val="00F6504D"/>
    <w:rsid w:val="00F7200A"/>
    <w:rsid w:val="00F722D7"/>
    <w:rsid w:val="00F753F6"/>
    <w:rsid w:val="00F75A58"/>
    <w:rsid w:val="00F76905"/>
    <w:rsid w:val="00F8023D"/>
    <w:rsid w:val="00F85AC3"/>
    <w:rsid w:val="00F947A0"/>
    <w:rsid w:val="00FA0529"/>
    <w:rsid w:val="00FB0954"/>
    <w:rsid w:val="00FB0A23"/>
    <w:rsid w:val="00FB4F19"/>
    <w:rsid w:val="00FB5BC0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4A9555BD-32D8-4F14-9C22-D870FB5D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FCF9D-3CFB-4BB3-9C3A-C6DD4722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59</cp:revision>
  <cp:lastPrinted>2019-09-05T07:30:00Z</cp:lastPrinted>
  <dcterms:created xsi:type="dcterms:W3CDTF">2019-09-05T08:12:00Z</dcterms:created>
  <dcterms:modified xsi:type="dcterms:W3CDTF">2020-01-30T09:37:00Z</dcterms:modified>
</cp:coreProperties>
</file>